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D10A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英日〕</w:t>
      </w:r>
      <w:r w:rsidR="006B7F37">
        <w:rPr>
          <w:rFonts w:ascii="HGPｺﾞｼｯｸE" w:eastAsia="HGPｺﾞｼｯｸE" w:hint="eastAsia"/>
          <w:sz w:val="40"/>
          <w:szCs w:val="40"/>
        </w:rPr>
        <w:t>特許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107E5263" w14:textId="35967DDC" w:rsidR="00967D93" w:rsidRPr="00816196" w:rsidRDefault="008B7715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E97F04" wp14:editId="5DFFB382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5775805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BEFE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BA8343" wp14:editId="46FAAB3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2756963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209A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4A6DC5" wp14:editId="686490D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5712871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9FFC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592B6D11" w14:textId="0E617828" w:rsidR="00967D93" w:rsidRDefault="008B7715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1DC89" wp14:editId="023A3720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83446129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22DB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1DC89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734F22DB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2F90" wp14:editId="778D591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22854957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D1A8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7203FB7E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1DD3F435" w14:textId="1D863585" w:rsidR="00967D93" w:rsidRDefault="008B7715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B7F35" wp14:editId="0E243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72560486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3CBB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7F35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19673CBB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BCA34" wp14:editId="7C4D47EE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8635595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C7A4A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CA34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721C7A4A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8FE57" wp14:editId="2A62DFD5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81994443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134DC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21416" wp14:editId="2B18B0CA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4737394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667E4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990F1" wp14:editId="0587BE8A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09477669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ED306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A5E9E" wp14:editId="4814E6D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71841801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28B3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674C4A3A" w14:textId="43C5DE60" w:rsidR="005A352A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CB0E9" wp14:editId="36F3D883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69438360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99EF8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74C87D04" w14:textId="77777777" w:rsidR="005A352A" w:rsidRDefault="005A352A">
      <w:pPr>
        <w:ind w:left="210"/>
        <w:rPr>
          <w:b/>
        </w:rPr>
      </w:pPr>
    </w:p>
    <w:p w14:paraId="4A70FC83" w14:textId="0C639197" w:rsidR="005A352A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BA87F" wp14:editId="64A44122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19801240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D5C0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A87F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2638D5C0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B940361" w14:textId="77777777" w:rsidR="00967D93" w:rsidRDefault="00967D93">
      <w:pPr>
        <w:ind w:left="210"/>
        <w:rPr>
          <w:b/>
        </w:rPr>
      </w:pPr>
    </w:p>
    <w:p w14:paraId="28529F9E" w14:textId="31BCEC80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BDF69" wp14:editId="54A0A3E8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209924668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1DAD2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69FBA" wp14:editId="1C417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4673177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1B074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A8195" wp14:editId="7AE76FE0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82569067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1728E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9F0E4" wp14:editId="65282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16502998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6B8F1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F0E4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0666B8F1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B4AC5" wp14:editId="79F2FB0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35642348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FADB5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4FA4" wp14:editId="7DED140A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91664784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157B7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8C2BF4" wp14:editId="1D61FCF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7410511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534F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7F26B3" wp14:editId="4D073F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0418754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E680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4C24226" w14:textId="636344F8" w:rsidR="00967D93" w:rsidRPr="007A63EB" w:rsidRDefault="008B7715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FC92FE" wp14:editId="06E03B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872321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DF87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2B7065CD" w14:textId="6E6666BC" w:rsidR="00967D93" w:rsidRPr="007A63EB" w:rsidRDefault="008B7715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9FFEC1" wp14:editId="48AEA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6525598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FECC1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11FE3394" w14:textId="0D680B26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FCFBD9" wp14:editId="666A0C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38976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15D6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600D80E4" w14:textId="222ED015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565D1F" wp14:editId="27C74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549291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5AFA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011699A7" w14:textId="264709A2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F24F5" wp14:editId="0496BFC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96542512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30A3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24F5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5EB30A32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79BBC6" wp14:editId="55025C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7238186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A43D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5B114195" w14:textId="3069DBB5" w:rsidR="00967D93" w:rsidRDefault="008B7715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55CA4" wp14:editId="15AD3228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90724479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15C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49F3B07D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24C6779D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CE7917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0AC4240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1A6D10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17AD9AA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A132A2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C45BF96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AD3C30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8ED756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8BCC68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D1A17E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D136BA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D15E01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B4317A4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7EED262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5CA4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79FF15C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49F3B07D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24C6779D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CE7917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0AC4240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1A6D10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17AD9AA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A132A2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C45BF96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2AD3C30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8ED756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8BCC68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D1A17E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D136BA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D15E01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B4317A4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7EED262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FE4E1" wp14:editId="6D2727E1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01965247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EB57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E4E1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73B0EB57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DC7BC2" wp14:editId="1D68E12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69302176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BAD4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848A29" wp14:editId="3555E2BE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47801898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C825C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B501B7" wp14:editId="21135F02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49391975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8441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0F9382" wp14:editId="48A9CDDE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43729445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55ED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9ACDBF" wp14:editId="5BC1EA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0784515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1C9A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400DC786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6BAC2F2D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479AC6D6" w14:textId="1FEDAF1F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D40B53" wp14:editId="207ABE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169615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B884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17CAD264" w14:textId="5543A270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3616B" wp14:editId="110A5AA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208757098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8DF35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616B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1958DF35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7D1FDD" wp14:editId="4F276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1226409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2C08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5AF60737" w14:textId="6CE695EB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C1A87" wp14:editId="45807A7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70521020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0C920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1A87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68A0C920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2A48E" wp14:editId="772A6CF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6749926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5DA9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A48E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65685DA9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FFAA8F" wp14:editId="178CA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324073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4434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2B7FAE5C" w14:textId="2D939F8D" w:rsidR="00967D93" w:rsidRDefault="008B7715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F1B06" wp14:editId="61DB1A7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89595889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D911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5C50D00B" w14:textId="30C6A708" w:rsidR="00967D93" w:rsidRDefault="008B7715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C7E63" wp14:editId="7A372656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1201413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62DEC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234A20EC" w14:textId="24A976B0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896134" wp14:editId="13E0730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200643140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0D86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62B513" wp14:editId="78C3B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111829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EC0E7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6DDDB8ED" w14:textId="699165E8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C961AF" wp14:editId="510FE35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2172760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86E41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6E0C48F7" w14:textId="3B34D9A5" w:rsidR="00967D93" w:rsidRDefault="008B771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B550DD" wp14:editId="17EB5BFE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4758466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FF45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C0367" wp14:editId="12DECA6C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23115565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616B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0367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333616B5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68582915" w14:textId="04229CF4" w:rsidR="00967D93" w:rsidRDefault="008B7715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B6D73" wp14:editId="4D4FA96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188967873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CE33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6D73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75D2CE33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27EE3" wp14:editId="5B766A2C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30850108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67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BAA774" wp14:editId="5B543B2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57022849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FEEE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192D067D" w14:textId="32EA3835" w:rsidR="007A63EB" w:rsidRDefault="008B7715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6D093" wp14:editId="363F3BE9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30783211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879B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6F5EA68D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1D285175" w14:textId="212518AA" w:rsidR="00487D1F" w:rsidRDefault="008B7715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6C8387" wp14:editId="359B47F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3681347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206B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2EC9AE13" w14:textId="2F139E16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8B771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E89A5" wp14:editId="18FFF982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3783310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C57F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8B771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F329E1" wp14:editId="722D942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15672590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D405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8B771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9A5348" wp14:editId="2108BB46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40639027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9701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0A27EE11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38E4A984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3747EE4B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5D8D75B5" w14:textId="292A1973" w:rsidR="00967D93" w:rsidRDefault="008B7715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79FA59" wp14:editId="7D4A5EF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17414370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EF903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36C4" w14:textId="77777777" w:rsidR="00E048B2" w:rsidRDefault="00E048B2" w:rsidP="00E77683">
      <w:r>
        <w:separator/>
      </w:r>
    </w:p>
  </w:endnote>
  <w:endnote w:type="continuationSeparator" w:id="0">
    <w:p w14:paraId="78B48537" w14:textId="77777777" w:rsidR="00E048B2" w:rsidRDefault="00E048B2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9E1F" w14:textId="77777777" w:rsidR="00E048B2" w:rsidRDefault="00E048B2" w:rsidP="00E77683">
      <w:r>
        <w:separator/>
      </w:r>
    </w:p>
  </w:footnote>
  <w:footnote w:type="continuationSeparator" w:id="0">
    <w:p w14:paraId="15E79B64" w14:textId="77777777" w:rsidR="00E048B2" w:rsidRDefault="00E048B2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70560"/>
    <w:rsid w:val="00081D66"/>
    <w:rsid w:val="000834C5"/>
    <w:rsid w:val="00095B10"/>
    <w:rsid w:val="00123A15"/>
    <w:rsid w:val="0018649C"/>
    <w:rsid w:val="00191D1F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B6D"/>
    <w:rsid w:val="00417685"/>
    <w:rsid w:val="00477B1C"/>
    <w:rsid w:val="00487D1F"/>
    <w:rsid w:val="004A3B00"/>
    <w:rsid w:val="004B1E85"/>
    <w:rsid w:val="004D079E"/>
    <w:rsid w:val="004D0DA8"/>
    <w:rsid w:val="004D6718"/>
    <w:rsid w:val="004D7FF6"/>
    <w:rsid w:val="0050573B"/>
    <w:rsid w:val="00512DD1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2620A"/>
    <w:rsid w:val="00630739"/>
    <w:rsid w:val="00640E52"/>
    <w:rsid w:val="00684715"/>
    <w:rsid w:val="006A4CB6"/>
    <w:rsid w:val="006A56FE"/>
    <w:rsid w:val="006B1729"/>
    <w:rsid w:val="006B7F37"/>
    <w:rsid w:val="006E6403"/>
    <w:rsid w:val="006F1C67"/>
    <w:rsid w:val="007068A4"/>
    <w:rsid w:val="00744F6F"/>
    <w:rsid w:val="00755043"/>
    <w:rsid w:val="007601E4"/>
    <w:rsid w:val="00765439"/>
    <w:rsid w:val="00791FAF"/>
    <w:rsid w:val="007A63EB"/>
    <w:rsid w:val="007B1B90"/>
    <w:rsid w:val="007D73AD"/>
    <w:rsid w:val="0081000E"/>
    <w:rsid w:val="00816196"/>
    <w:rsid w:val="008310D0"/>
    <w:rsid w:val="00845931"/>
    <w:rsid w:val="00867FB0"/>
    <w:rsid w:val="0087212D"/>
    <w:rsid w:val="00881906"/>
    <w:rsid w:val="008974D3"/>
    <w:rsid w:val="008B12BE"/>
    <w:rsid w:val="008B2D3A"/>
    <w:rsid w:val="008B7715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7613"/>
    <w:rsid w:val="00CC0974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048B2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C6959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BB67F"/>
  <w15:chartTrackingRefBased/>
  <w15:docId w15:val="{0830EA98-E2C3-434A-B8E5-EF267D28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35:00Z</dcterms:created>
  <dcterms:modified xsi:type="dcterms:W3CDTF">2023-08-01T07:35:00Z</dcterms:modified>
</cp:coreProperties>
</file>